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THE PEACEFUL USES OF ATOMIC ENERGY VOLUME 5 PHYSICS OF REACTO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THE PEACEFUL USES OF ATOMIC ENERGY VOLUME 5 PHYSICS OF REACT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84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S OF THE INTERNATIONAL CONFERENCE ON THE PEACEFUL USES OF ATOMIC ENERGY VOLUME 5 PHYSICS OF REACT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